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77D4B" w14:textId="77777777" w:rsidR="00354AA4" w:rsidRDefault="00354AA4"/>
    <w:p w14:paraId="6A27E7FF" w14:textId="77777777" w:rsidR="00FC7507" w:rsidRDefault="00FC7507"/>
    <w:p w14:paraId="17FC18A0" w14:textId="77777777" w:rsidR="00FC7507" w:rsidRDefault="00FC7507"/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5521"/>
        <w:gridCol w:w="14"/>
      </w:tblGrid>
      <w:tr w:rsidR="002B25AD" w:rsidRPr="005D0043" w14:paraId="31BE9334" w14:textId="77777777" w:rsidTr="008267F7">
        <w:trPr>
          <w:gridAfter w:val="1"/>
          <w:wAfter w:w="14" w:type="dxa"/>
          <w:jc w:val="center"/>
        </w:trPr>
        <w:tc>
          <w:tcPr>
            <w:tcW w:w="11055" w:type="dxa"/>
            <w:gridSpan w:val="2"/>
            <w:shd w:val="clear" w:color="auto" w:fill="auto"/>
          </w:tcPr>
          <w:p w14:paraId="0D2B373B" w14:textId="77777777" w:rsidR="002B25AD" w:rsidRDefault="002B25AD" w:rsidP="005D4E15">
            <w:pPr>
              <w:jc w:val="center"/>
              <w:rPr>
                <w:b/>
                <w:sz w:val="16"/>
              </w:rPr>
            </w:pPr>
            <w:r w:rsidRPr="00C8487C">
              <w:rPr>
                <w:b/>
                <w:sz w:val="23"/>
                <w:szCs w:val="23"/>
              </w:rPr>
              <w:t>ЗАЯВЛЕНИЕ</w:t>
            </w:r>
            <w:r w:rsidR="00D33DE9">
              <w:rPr>
                <w:b/>
                <w:sz w:val="23"/>
                <w:szCs w:val="23"/>
              </w:rPr>
              <w:t xml:space="preserve"> </w:t>
            </w:r>
            <w:r w:rsidR="00D8178B">
              <w:rPr>
                <w:b/>
                <w:sz w:val="23"/>
                <w:szCs w:val="23"/>
              </w:rPr>
              <w:t>об открытии лицевого счета</w:t>
            </w:r>
            <w:r w:rsidR="00D33DE9" w:rsidRPr="000A4D80">
              <w:rPr>
                <w:b/>
                <w:sz w:val="16"/>
              </w:rPr>
              <w:t xml:space="preserve"> </w:t>
            </w:r>
          </w:p>
          <w:p w14:paraId="4693DE29" w14:textId="7D3E5DAB" w:rsidR="008267F7" w:rsidRPr="00150DE1" w:rsidRDefault="008267F7" w:rsidP="005D4E15">
            <w:pPr>
              <w:jc w:val="center"/>
              <w:rPr>
                <w:rFonts w:ascii="Arial Unicode MS" w:eastAsia="MS Gothic" w:hAnsi="Arial Unicode MS" w:cs="Arial Unicode MS"/>
                <w:sz w:val="17"/>
                <w:szCs w:val="17"/>
              </w:rPr>
            </w:pPr>
          </w:p>
        </w:tc>
      </w:tr>
      <w:tr w:rsidR="00CF2879" w:rsidRPr="00663C74" w14:paraId="4253CE76" w14:textId="77777777" w:rsidTr="008267F7">
        <w:trPr>
          <w:trHeight w:val="682"/>
          <w:jc w:val="center"/>
        </w:trPr>
        <w:tc>
          <w:tcPr>
            <w:tcW w:w="11069" w:type="dxa"/>
            <w:gridSpan w:val="3"/>
            <w:shd w:val="clear" w:color="auto" w:fill="auto"/>
          </w:tcPr>
          <w:p w14:paraId="361798F5" w14:textId="4A3BC655" w:rsidR="00CF2879" w:rsidRPr="00704C3E" w:rsidRDefault="00704C3E" w:rsidP="001E306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04C3E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04C3E">
              <w:rPr>
                <w:b/>
                <w:bCs/>
                <w:sz w:val="22"/>
                <w:szCs w:val="22"/>
              </w:rPr>
              <w:t>юридического лица</w:t>
            </w:r>
          </w:p>
        </w:tc>
      </w:tr>
      <w:tr w:rsidR="00704C3E" w:rsidRPr="00663C74" w14:paraId="7E61F2C8" w14:textId="77777777" w:rsidTr="002E5A54">
        <w:trPr>
          <w:trHeight w:val="682"/>
          <w:jc w:val="center"/>
        </w:trPr>
        <w:tc>
          <w:tcPr>
            <w:tcW w:w="5534" w:type="dxa"/>
            <w:shd w:val="clear" w:color="auto" w:fill="auto"/>
          </w:tcPr>
          <w:p w14:paraId="2D8BCE4E" w14:textId="171CE518" w:rsidR="00704C3E" w:rsidRPr="00704C3E" w:rsidRDefault="00704C3E" w:rsidP="001E3061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ГРН:</w:t>
            </w:r>
          </w:p>
        </w:tc>
        <w:tc>
          <w:tcPr>
            <w:tcW w:w="5535" w:type="dxa"/>
            <w:gridSpan w:val="2"/>
            <w:shd w:val="clear" w:color="auto" w:fill="auto"/>
          </w:tcPr>
          <w:p w14:paraId="28F29C46" w14:textId="4CEC0F89" w:rsidR="00704C3E" w:rsidRPr="00704C3E" w:rsidRDefault="00704C3E" w:rsidP="001E3061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своения:</w:t>
            </w:r>
          </w:p>
        </w:tc>
      </w:tr>
    </w:tbl>
    <w:p w14:paraId="2761F85C" w14:textId="77777777" w:rsidR="00CF2879" w:rsidRPr="00663C74" w:rsidRDefault="00CF2879" w:rsidP="00CF2879">
      <w:pPr>
        <w:rPr>
          <w:sz w:val="6"/>
          <w:szCs w:val="6"/>
        </w:rPr>
      </w:pPr>
    </w:p>
    <w:p w14:paraId="3D512137" w14:textId="77777777" w:rsidR="00CF2879" w:rsidRPr="00663C74" w:rsidRDefault="00CF2879" w:rsidP="00CF2879">
      <w:pPr>
        <w:rPr>
          <w:sz w:val="6"/>
          <w:szCs w:val="6"/>
        </w:rPr>
      </w:pPr>
    </w:p>
    <w:p w14:paraId="0D410283" w14:textId="77777777" w:rsidR="00CF2879" w:rsidRPr="00663C74" w:rsidRDefault="00CF2879" w:rsidP="00CF2879">
      <w:pPr>
        <w:rPr>
          <w:sz w:val="6"/>
          <w:szCs w:val="6"/>
        </w:rPr>
      </w:pPr>
    </w:p>
    <w:tbl>
      <w:tblPr>
        <w:tblStyle w:val="a9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5245"/>
      </w:tblGrid>
      <w:tr w:rsidR="008267F7" w:rsidRPr="008267F7" w14:paraId="57A1406A" w14:textId="77777777" w:rsidTr="008267F7">
        <w:trPr>
          <w:trHeight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28565" w14:textId="50815376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  <w:rPr>
                <w:lang w:eastAsia="ar-SA"/>
              </w:rPr>
            </w:pPr>
          </w:p>
          <w:p w14:paraId="5C735B45" w14:textId="77777777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  <w:rPr>
                <w:b w:val="0"/>
              </w:rPr>
            </w:pPr>
            <w:r>
              <w:rPr>
                <w:lang w:eastAsia="ar-SA"/>
              </w:rPr>
              <w:t>П</w:t>
            </w:r>
            <w:r w:rsidRPr="008267F7">
              <w:rPr>
                <w:lang w:eastAsia="ar-SA"/>
              </w:rPr>
              <w:t xml:space="preserve">рошу открыть </w:t>
            </w:r>
            <w:r>
              <w:rPr>
                <w:lang w:eastAsia="ar-SA"/>
              </w:rPr>
              <w:t xml:space="preserve">лицевой </w:t>
            </w:r>
            <w:r w:rsidRPr="008267F7">
              <w:rPr>
                <w:lang w:eastAsia="ar-SA"/>
              </w:rPr>
              <w:t>счет в реестре владельцев ценных бумаг</w:t>
            </w:r>
            <w:r>
              <w:t xml:space="preserve"> Эмитентов </w:t>
            </w:r>
            <w:r w:rsidRPr="008267F7">
              <w:rPr>
                <w:b w:val="0"/>
              </w:rPr>
              <w:t>(указать полное наименование)</w:t>
            </w:r>
            <w:r>
              <w:rPr>
                <w:b w:val="0"/>
              </w:rPr>
              <w:t>:</w:t>
            </w:r>
          </w:p>
          <w:p w14:paraId="5A20C31F" w14:textId="77777777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  <w:rPr>
                <w:b w:val="0"/>
              </w:rPr>
            </w:pPr>
          </w:p>
          <w:p w14:paraId="5FC66182" w14:textId="0C6BB734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</w:pPr>
            <w:r>
              <w:rPr>
                <w:b w:val="0"/>
              </w:rPr>
              <w:t>__________________________________________________________________________________________________________</w:t>
            </w:r>
            <w:r>
              <w:t xml:space="preserve"> </w:t>
            </w:r>
          </w:p>
          <w:p w14:paraId="4CBBC27B" w14:textId="77777777" w:rsidR="008267F7" w:rsidRDefault="008267F7" w:rsidP="008267F7"/>
          <w:p w14:paraId="5897B2E2" w14:textId="1B5FF77F" w:rsidR="008267F7" w:rsidRDefault="008267F7" w:rsidP="008267F7">
            <w:r>
              <w:t>__________________________________________________________________________________________________________</w:t>
            </w:r>
          </w:p>
          <w:p w14:paraId="350D3B1B" w14:textId="4AC34DB8" w:rsidR="008267F7" w:rsidRPr="008267F7" w:rsidRDefault="008267F7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</w:p>
        </w:tc>
      </w:tr>
      <w:tr w:rsidR="008267F7" w:rsidRPr="008267F7" w14:paraId="7FA8B368" w14:textId="77777777" w:rsidTr="008267F7">
        <w:trPr>
          <w:trHeight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C2F7CA" w14:textId="01E74731" w:rsidR="008267F7" w:rsidRPr="008267F7" w:rsidRDefault="008267F7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 w:rsidRPr="008267F7">
              <w:rPr>
                <w:b/>
                <w:lang w:eastAsia="ar-SA"/>
              </w:rPr>
              <w:t xml:space="preserve">в соответствии с </w:t>
            </w:r>
            <w:r>
              <w:rPr>
                <w:b/>
                <w:lang w:eastAsia="ar-SA"/>
              </w:rPr>
              <w:t>Анкетой (анкетными данными)</w:t>
            </w:r>
            <w:r w:rsidRPr="008267F7">
              <w:rPr>
                <w:b/>
                <w:lang w:eastAsia="ar-SA"/>
              </w:rPr>
              <w:t>, представленными мной ранее для открытия другого лицевого</w:t>
            </w:r>
            <w:r w:rsidR="006A0535">
              <w:rPr>
                <w:b/>
                <w:lang w:eastAsia="ar-SA"/>
              </w:rPr>
              <w:t xml:space="preserve"> счета</w:t>
            </w:r>
          </w:p>
        </w:tc>
      </w:tr>
      <w:tr w:rsidR="008267F7" w:rsidRPr="008267F7" w14:paraId="1B279D19" w14:textId="77777777" w:rsidTr="008267F7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F79160" w14:textId="2298ACBF" w:rsidR="008267F7" w:rsidRPr="008267F7" w:rsidRDefault="006A0535" w:rsidP="006A0535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д счета: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90B545" w14:textId="77777777" w:rsidR="008267F7" w:rsidRPr="008267F7" w:rsidRDefault="008267F7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5245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86BDAF" w14:textId="5857DF03" w:rsidR="008267F7" w:rsidRPr="008267F7" w:rsidRDefault="006A0535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омер лицевого счета:</w:t>
            </w:r>
          </w:p>
        </w:tc>
      </w:tr>
      <w:tr w:rsidR="008267F7" w:rsidRPr="008267F7" w14:paraId="143ED7CE" w14:textId="77777777" w:rsidTr="008267F7">
        <w:trPr>
          <w:trHeight w:val="70"/>
        </w:trPr>
        <w:tc>
          <w:tcPr>
            <w:tcW w:w="109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6DB14A" w14:textId="77777777" w:rsidR="006A0535" w:rsidRDefault="006A0535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</w:p>
          <w:p w14:paraId="59C2763D" w14:textId="38764CD1" w:rsidR="008267F7" w:rsidRPr="008267F7" w:rsidRDefault="006A0535" w:rsidP="008267F7">
            <w:pPr>
              <w:tabs>
                <w:tab w:val="left" w:pos="6705"/>
              </w:tabs>
              <w:suppressAutoHyphens/>
              <w:rPr>
                <w:lang w:eastAsia="ar-SA"/>
              </w:rPr>
            </w:pPr>
            <w:r w:rsidRPr="006A0535">
              <w:rPr>
                <w:b/>
                <w:lang w:eastAsia="ar-SA"/>
              </w:rPr>
              <w:t>в реестре владельцев ценных бумаг</w:t>
            </w:r>
            <w:r w:rsidRPr="006A0535">
              <w:rPr>
                <w:lang w:eastAsia="ar-SA"/>
              </w:rPr>
              <w:t xml:space="preserve"> </w:t>
            </w:r>
            <w:r w:rsidRPr="006A0535">
              <w:rPr>
                <w:b/>
                <w:lang w:eastAsia="ar-SA"/>
              </w:rPr>
              <w:t>Эмитента</w:t>
            </w:r>
            <w:r>
              <w:rPr>
                <w:lang w:eastAsia="ar-SA"/>
              </w:rPr>
              <w:t xml:space="preserve"> </w:t>
            </w:r>
            <w:r w:rsidRPr="006A0535">
              <w:rPr>
                <w:lang w:eastAsia="ar-SA"/>
              </w:rPr>
              <w:t>(указать полное наименование):</w:t>
            </w:r>
          </w:p>
        </w:tc>
      </w:tr>
      <w:tr w:rsidR="008267F7" w:rsidRPr="008267F7" w14:paraId="28341F00" w14:textId="77777777" w:rsidTr="008267F7">
        <w:trPr>
          <w:trHeight w:val="243"/>
        </w:trPr>
        <w:tc>
          <w:tcPr>
            <w:tcW w:w="109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DBC52B" w14:textId="77777777" w:rsidR="008267F7" w:rsidRDefault="008267F7" w:rsidP="008267F7">
            <w:pPr>
              <w:tabs>
                <w:tab w:val="left" w:pos="6705"/>
              </w:tabs>
              <w:suppressAutoHyphens/>
              <w:rPr>
                <w:lang w:eastAsia="ar-SA"/>
              </w:rPr>
            </w:pPr>
          </w:p>
          <w:p w14:paraId="49E9C4EA" w14:textId="77777777" w:rsidR="00FC7507" w:rsidRPr="008267F7" w:rsidRDefault="00FC7507" w:rsidP="008267F7">
            <w:pPr>
              <w:tabs>
                <w:tab w:val="left" w:pos="6705"/>
              </w:tabs>
              <w:suppressAutoHyphens/>
              <w:rPr>
                <w:lang w:eastAsia="ar-SA"/>
              </w:rPr>
            </w:pPr>
          </w:p>
        </w:tc>
      </w:tr>
      <w:tr w:rsidR="008267F7" w:rsidRPr="008267F7" w14:paraId="7EFACE08" w14:textId="77777777" w:rsidTr="008267F7">
        <w:trPr>
          <w:trHeight w:val="70"/>
        </w:trPr>
        <w:tc>
          <w:tcPr>
            <w:tcW w:w="109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FC3E" w14:textId="4D962FC0" w:rsidR="008267F7" w:rsidRPr="008267F7" w:rsidRDefault="008267F7" w:rsidP="008267F7">
            <w:pPr>
              <w:tabs>
                <w:tab w:val="left" w:pos="6705"/>
              </w:tabs>
              <w:suppressAutoHyphens/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14:paraId="4DF29365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2268"/>
        <w:gridCol w:w="283"/>
        <w:gridCol w:w="5103"/>
      </w:tblGrid>
      <w:tr w:rsidR="00110A54" w:rsidRPr="00110A54" w14:paraId="2D46F819" w14:textId="77777777" w:rsidTr="00110A5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734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10631" w:type="dxa"/>
            <w:gridSpan w:val="5"/>
            <w:tcBorders>
              <w:left w:val="single" w:sz="4" w:space="0" w:color="auto"/>
            </w:tcBorders>
          </w:tcPr>
          <w:p w14:paraId="59DA7853" w14:textId="352EA3F9" w:rsidR="00110A54" w:rsidRPr="00110A54" w:rsidRDefault="00110A54" w:rsidP="006A0535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рошу у</w:t>
            </w:r>
            <w:r w:rsidRPr="006A0535">
              <w:rPr>
                <w:sz w:val="22"/>
                <w:szCs w:val="22"/>
              </w:rPr>
              <w:t>ведомить об открытии лицевого счета</w:t>
            </w:r>
          </w:p>
        </w:tc>
      </w:tr>
      <w:tr w:rsidR="00110A54" w:rsidRPr="00110A54" w14:paraId="1B3B51F0" w14:textId="77777777" w:rsidTr="000672A4">
        <w:tc>
          <w:tcPr>
            <w:tcW w:w="10915" w:type="dxa"/>
            <w:gridSpan w:val="6"/>
            <w:tcBorders>
              <w:top w:val="single" w:sz="4" w:space="0" w:color="auto"/>
            </w:tcBorders>
          </w:tcPr>
          <w:p w14:paraId="39A084C3" w14:textId="77777777" w:rsidR="00110A54" w:rsidRDefault="00110A54" w:rsidP="006A0535">
            <w:pPr>
              <w:rPr>
                <w:sz w:val="22"/>
                <w:szCs w:val="22"/>
              </w:rPr>
            </w:pPr>
          </w:p>
          <w:p w14:paraId="3D4976AF" w14:textId="77777777" w:rsidR="00FC7507" w:rsidRDefault="00FC7507" w:rsidP="006A0535">
            <w:pPr>
              <w:rPr>
                <w:sz w:val="22"/>
                <w:szCs w:val="22"/>
              </w:rPr>
            </w:pPr>
          </w:p>
          <w:p w14:paraId="5E1207E0" w14:textId="3138A4C9" w:rsidR="00110A54" w:rsidRDefault="00110A54" w:rsidP="006A0535">
            <w:pPr>
              <w:rPr>
                <w:sz w:val="22"/>
                <w:szCs w:val="22"/>
              </w:rPr>
            </w:pPr>
            <w:r w:rsidRPr="006A0535">
              <w:rPr>
                <w:sz w:val="22"/>
                <w:szCs w:val="22"/>
              </w:rPr>
              <w:t>Способ доставки уведомления</w:t>
            </w:r>
            <w:r>
              <w:rPr>
                <w:sz w:val="22"/>
                <w:szCs w:val="22"/>
              </w:rPr>
              <w:t xml:space="preserve"> </w:t>
            </w:r>
            <w:r w:rsidRPr="00110A54">
              <w:rPr>
                <w:sz w:val="22"/>
                <w:szCs w:val="22"/>
              </w:rPr>
              <w:t>(отметить один способ)</w:t>
            </w:r>
            <w:r w:rsidRPr="006A0535">
              <w:rPr>
                <w:sz w:val="22"/>
                <w:szCs w:val="22"/>
              </w:rPr>
              <w:t>:</w:t>
            </w:r>
          </w:p>
          <w:p w14:paraId="68C651C1" w14:textId="26C6F48D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</w:tr>
      <w:tr w:rsidR="0047269F" w:rsidRPr="00110A54" w14:paraId="1AFDAEE5" w14:textId="77777777" w:rsidTr="00110A5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77C" w14:textId="77777777" w:rsidR="0047269F" w:rsidRPr="00110A54" w:rsidRDefault="0047269F" w:rsidP="006A053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CF94A42" w14:textId="53FF6ACF" w:rsidR="0047269F" w:rsidRPr="00110A54" w:rsidRDefault="00110A54" w:rsidP="006A0535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Л</w:t>
            </w:r>
            <w:r w:rsidRPr="006A0535">
              <w:rPr>
                <w:sz w:val="22"/>
                <w:szCs w:val="22"/>
              </w:rPr>
              <w:t>ично у Регистра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A7E" w14:textId="77777777" w:rsidR="0047269F" w:rsidRPr="00110A54" w:rsidRDefault="0047269F" w:rsidP="006A053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D938A2" w14:textId="315B2CCB" w:rsidR="0047269F" w:rsidRPr="00110A54" w:rsidRDefault="00110A54" w:rsidP="006A0535">
            <w:pPr>
              <w:rPr>
                <w:sz w:val="22"/>
                <w:szCs w:val="22"/>
              </w:rPr>
            </w:pPr>
            <w:r w:rsidRPr="00110A54">
              <w:rPr>
                <w:sz w:val="22"/>
                <w:szCs w:val="22"/>
              </w:rPr>
              <w:t>Заказным письм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5EB" w14:textId="77777777" w:rsidR="0047269F" w:rsidRPr="00110A54" w:rsidRDefault="0047269F" w:rsidP="006A05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9DE94C1" w14:textId="045158F6" w:rsidR="0047269F" w:rsidRPr="00110A54" w:rsidRDefault="00110A54" w:rsidP="00110A54">
            <w:pPr>
              <w:rPr>
                <w:sz w:val="22"/>
                <w:szCs w:val="22"/>
              </w:rPr>
            </w:pPr>
            <w:r w:rsidRPr="00110A5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форме электронного документа, подписанного </w:t>
            </w:r>
          </w:p>
        </w:tc>
      </w:tr>
      <w:tr w:rsidR="00110A54" w:rsidRPr="00110A54" w14:paraId="7A93C504" w14:textId="77777777" w:rsidTr="00110A54">
        <w:tc>
          <w:tcPr>
            <w:tcW w:w="284" w:type="dxa"/>
            <w:tcBorders>
              <w:top w:val="single" w:sz="4" w:space="0" w:color="auto"/>
            </w:tcBorders>
          </w:tcPr>
          <w:p w14:paraId="15F225C0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059EE12A" w14:textId="77777777" w:rsidR="00110A54" w:rsidRDefault="00110A54" w:rsidP="006A053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30B464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68539A4" w14:textId="77777777" w:rsidR="00110A54" w:rsidRPr="00110A54" w:rsidRDefault="00110A54" w:rsidP="006A053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013633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59891266" w14:textId="598DF8F5" w:rsidR="00110A54" w:rsidRPr="00110A54" w:rsidRDefault="00110A54" w:rsidP="006A0535">
            <w:pPr>
              <w:rPr>
                <w:sz w:val="22"/>
                <w:szCs w:val="22"/>
              </w:rPr>
            </w:pPr>
            <w:r w:rsidRPr="00110A54">
              <w:rPr>
                <w:sz w:val="22"/>
                <w:szCs w:val="22"/>
              </w:rPr>
              <w:t>электронной подписью (при наличии договора ЭДО)</w:t>
            </w:r>
          </w:p>
        </w:tc>
      </w:tr>
    </w:tbl>
    <w:p w14:paraId="58F604D0" w14:textId="4B802E78" w:rsidR="006A0535" w:rsidRDefault="006A0535" w:rsidP="006A0535">
      <w:pPr>
        <w:spacing w:line="480" w:lineRule="auto"/>
        <w:jc w:val="both"/>
        <w:rPr>
          <w:noProof/>
          <w:sz w:val="22"/>
          <w:szCs w:val="22"/>
        </w:rPr>
      </w:pPr>
      <w:r w:rsidRPr="006A0535">
        <w:rPr>
          <w:noProof/>
          <w:sz w:val="22"/>
          <w:szCs w:val="22"/>
        </w:rPr>
        <w:t xml:space="preserve"> </w:t>
      </w:r>
    </w:p>
    <w:p w14:paraId="368E4E4C" w14:textId="77777777" w:rsidR="009660DE" w:rsidRDefault="009660DE" w:rsidP="006A0535">
      <w:pPr>
        <w:spacing w:line="480" w:lineRule="auto"/>
        <w:jc w:val="both"/>
        <w:rPr>
          <w:noProof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8"/>
        <w:gridCol w:w="4100"/>
      </w:tblGrid>
      <w:tr w:rsidR="009660DE" w:rsidRPr="006A0535" w14:paraId="498B0F69" w14:textId="77777777" w:rsidTr="00E13CAA">
        <w:tc>
          <w:tcPr>
            <w:tcW w:w="5608" w:type="dxa"/>
            <w:tcBorders>
              <w:top w:val="nil"/>
              <w:left w:val="nil"/>
              <w:bottom w:val="nil"/>
            </w:tcBorders>
          </w:tcPr>
          <w:p w14:paraId="502994CB" w14:textId="77777777" w:rsidR="009660DE" w:rsidRPr="006A0535" w:rsidRDefault="009660DE" w:rsidP="00E13CAA">
            <w:pPr>
              <w:rPr>
                <w:b/>
                <w:sz w:val="22"/>
                <w:szCs w:val="22"/>
              </w:rPr>
            </w:pPr>
            <w:r w:rsidRPr="006A0535">
              <w:rPr>
                <w:b/>
                <w:sz w:val="22"/>
                <w:szCs w:val="22"/>
              </w:rPr>
              <w:t xml:space="preserve">Подпись зарегистрированного лица,         </w:t>
            </w:r>
          </w:p>
          <w:p w14:paraId="663E1665" w14:textId="77777777" w:rsidR="009660DE" w:rsidRPr="006A0535" w:rsidRDefault="009660DE" w:rsidP="00E13CAA">
            <w:pPr>
              <w:rPr>
                <w:b/>
                <w:sz w:val="22"/>
                <w:szCs w:val="22"/>
              </w:rPr>
            </w:pPr>
            <w:r w:rsidRPr="006A0535">
              <w:rPr>
                <w:b/>
                <w:sz w:val="22"/>
                <w:szCs w:val="22"/>
              </w:rPr>
              <w:t>или его уполномоченного представителя</w:t>
            </w:r>
          </w:p>
          <w:p w14:paraId="76EE1B0C" w14:textId="77777777" w:rsidR="009660DE" w:rsidRDefault="009660DE" w:rsidP="00E13CAA">
            <w:pPr>
              <w:rPr>
                <w:sz w:val="22"/>
                <w:szCs w:val="22"/>
              </w:rPr>
            </w:pPr>
          </w:p>
          <w:p w14:paraId="27908CF4" w14:textId="77777777" w:rsidR="009660DE" w:rsidRDefault="009660DE" w:rsidP="00E13CAA">
            <w:pPr>
              <w:rPr>
                <w:sz w:val="22"/>
                <w:szCs w:val="22"/>
              </w:rPr>
            </w:pPr>
          </w:p>
          <w:p w14:paraId="6F7C2E33" w14:textId="77777777" w:rsidR="009660DE" w:rsidRPr="006A0535" w:rsidRDefault="009660DE" w:rsidP="00E13CAA">
            <w:pPr>
              <w:rPr>
                <w:sz w:val="22"/>
                <w:szCs w:val="22"/>
              </w:rPr>
            </w:pPr>
          </w:p>
          <w:p w14:paraId="0A055843" w14:textId="77777777" w:rsidR="009660DE" w:rsidRPr="006323C4" w:rsidRDefault="009660DE" w:rsidP="00E13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Pr="000B7B03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______ /________________</w:t>
            </w:r>
            <w:r w:rsidRPr="000B7B03">
              <w:rPr>
                <w:sz w:val="18"/>
                <w:szCs w:val="18"/>
              </w:rPr>
              <w:t xml:space="preserve">________/ </w:t>
            </w:r>
            <w:r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4100" w:type="dxa"/>
            <w:shd w:val="clear" w:color="C0C0C0" w:fill="auto"/>
          </w:tcPr>
          <w:p w14:paraId="0A17ADE0" w14:textId="77777777" w:rsidR="009660DE" w:rsidRPr="006A0535" w:rsidRDefault="009660DE" w:rsidP="00E13CAA">
            <w:pPr>
              <w:rPr>
                <w:sz w:val="18"/>
                <w:szCs w:val="18"/>
              </w:rPr>
            </w:pPr>
            <w:r w:rsidRPr="006A0535">
              <w:rPr>
                <w:sz w:val="18"/>
                <w:szCs w:val="18"/>
              </w:rPr>
              <w:t>Подпись лица сделана в присутствии уполномоченного представителя Регистратора (трансфер-агента, эмитента)</w:t>
            </w:r>
          </w:p>
          <w:p w14:paraId="4976324E" w14:textId="77777777" w:rsidR="009660DE" w:rsidRDefault="009660DE" w:rsidP="00E13CAA"/>
          <w:p w14:paraId="5674C28F" w14:textId="77777777" w:rsidR="009660DE" w:rsidRDefault="009660DE" w:rsidP="00E13CAA"/>
          <w:p w14:paraId="5858DB30" w14:textId="77777777" w:rsidR="009660DE" w:rsidRDefault="009660DE" w:rsidP="00E13CAA"/>
          <w:p w14:paraId="63DDA836" w14:textId="77777777" w:rsidR="009660DE" w:rsidRPr="006A0535" w:rsidRDefault="009660DE" w:rsidP="00E13CAA">
            <w:r>
              <w:t>_________________/____________________/</w:t>
            </w:r>
          </w:p>
        </w:tc>
      </w:tr>
    </w:tbl>
    <w:p w14:paraId="1009B616" w14:textId="77777777" w:rsidR="009660DE" w:rsidRDefault="009660DE" w:rsidP="006A0535">
      <w:pPr>
        <w:spacing w:line="480" w:lineRule="auto"/>
        <w:jc w:val="both"/>
        <w:rPr>
          <w:noProof/>
          <w:sz w:val="22"/>
          <w:szCs w:val="22"/>
        </w:rPr>
      </w:pPr>
    </w:p>
    <w:p w14:paraId="5F9B2901" w14:textId="77777777" w:rsidR="009660DE" w:rsidRPr="006A0535" w:rsidRDefault="009660DE" w:rsidP="006A0535">
      <w:pPr>
        <w:spacing w:line="480" w:lineRule="auto"/>
        <w:jc w:val="both"/>
        <w:rPr>
          <w:noProof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8"/>
        <w:gridCol w:w="4100"/>
      </w:tblGrid>
      <w:tr w:rsidR="006A0535" w:rsidRPr="006A0535" w14:paraId="14492D91" w14:textId="77777777" w:rsidTr="0068097C">
        <w:tc>
          <w:tcPr>
            <w:tcW w:w="5608" w:type="dxa"/>
            <w:tcBorders>
              <w:top w:val="nil"/>
              <w:left w:val="nil"/>
              <w:bottom w:val="nil"/>
            </w:tcBorders>
          </w:tcPr>
          <w:p w14:paraId="21D0C752" w14:textId="4BFFFCB3" w:rsidR="006A0535" w:rsidRPr="009660DE" w:rsidRDefault="006A0535" w:rsidP="009660DE">
            <w:pPr>
              <w:rPr>
                <w:b/>
                <w:sz w:val="22"/>
                <w:szCs w:val="22"/>
              </w:rPr>
            </w:pPr>
          </w:p>
        </w:tc>
        <w:tc>
          <w:tcPr>
            <w:tcW w:w="4100" w:type="dxa"/>
            <w:shd w:val="clear" w:color="C0C0C0" w:fill="auto"/>
          </w:tcPr>
          <w:p w14:paraId="258C5943" w14:textId="77777777" w:rsidR="006A0535" w:rsidRPr="006A0535" w:rsidRDefault="006A0535" w:rsidP="006A0535"/>
        </w:tc>
      </w:tr>
    </w:tbl>
    <w:p w14:paraId="713B45B9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09EEAF37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24C47EC3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213FD802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294E7E0C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43466A7A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7F6F952C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76BAA46E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7142FBEE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31C7CFEC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59807151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sectPr w:rsidR="008267F7" w:rsidSect="00A7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340" w:bottom="284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B54C4" w14:textId="77777777" w:rsidR="00ED3EC4" w:rsidRDefault="00ED3EC4" w:rsidP="00CF2879">
      <w:r>
        <w:separator/>
      </w:r>
    </w:p>
  </w:endnote>
  <w:endnote w:type="continuationSeparator" w:id="0">
    <w:p w14:paraId="08CF1F86" w14:textId="77777777" w:rsidR="00ED3EC4" w:rsidRDefault="00ED3EC4" w:rsidP="00CF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0786" w14:textId="77777777" w:rsidR="00B641E9" w:rsidRDefault="00B641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9A05B" w14:textId="77777777" w:rsidR="00B641E9" w:rsidRDefault="00B641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800D" w14:textId="77777777" w:rsidR="00B641E9" w:rsidRDefault="00B641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51E71" w14:textId="77777777" w:rsidR="00ED3EC4" w:rsidRDefault="00ED3EC4" w:rsidP="00CF2879">
      <w:r>
        <w:separator/>
      </w:r>
    </w:p>
  </w:footnote>
  <w:footnote w:type="continuationSeparator" w:id="0">
    <w:p w14:paraId="094304DE" w14:textId="77777777" w:rsidR="00ED3EC4" w:rsidRDefault="00ED3EC4" w:rsidP="00CF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8E07" w14:textId="77777777" w:rsidR="00B641E9" w:rsidRDefault="00B641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259CA" w14:textId="77777777" w:rsidR="00E003B7" w:rsidRPr="00C8487C" w:rsidRDefault="00E003B7" w:rsidP="00CF2879">
    <w:pPr>
      <w:pStyle w:val="a5"/>
      <w:rPr>
        <w:i/>
        <w:iCs/>
        <w:sz w:val="18"/>
        <w:szCs w:val="18"/>
      </w:rPr>
    </w:pPr>
    <w:r w:rsidRPr="00C8487C">
      <w:rPr>
        <w:i/>
        <w:iCs/>
        <w:sz w:val="18"/>
        <w:szCs w:val="18"/>
      </w:rPr>
      <w:t xml:space="preserve">             </w:t>
    </w:r>
    <w:r w:rsidRPr="00C8487C">
      <w:rPr>
        <w:noProof/>
        <w:sz w:val="18"/>
        <w:szCs w:val="18"/>
      </w:rPr>
      <w:drawing>
        <wp:inline distT="0" distB="0" distL="0" distR="0" wp14:anchorId="3DA8EA06" wp14:editId="1426B1D6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44747" w14:textId="14155E1A" w:rsidR="00E003B7" w:rsidRDefault="00E003B7" w:rsidP="001B7227">
    <w:pPr>
      <w:pStyle w:val="a5"/>
      <w:jc w:val="both"/>
    </w:pPr>
    <w:r w:rsidRPr="00C8487C">
      <w:rPr>
        <w:i/>
        <w:iCs/>
        <w:sz w:val="18"/>
        <w:szCs w:val="18"/>
      </w:rPr>
      <w:t xml:space="preserve">Регистратор Интрако                                                                                                                                       </w:t>
    </w:r>
    <w:r w:rsidR="00B641E9">
      <w:rPr>
        <w:i/>
        <w:iCs/>
        <w:sz w:val="18"/>
        <w:szCs w:val="18"/>
      </w:rPr>
      <w:t xml:space="preserve">               </w:t>
    </w:r>
    <w:r w:rsidR="001B7227">
      <w:rPr>
        <w:i/>
        <w:iCs/>
        <w:sz w:val="18"/>
        <w:szCs w:val="18"/>
      </w:rPr>
      <w:t xml:space="preserve">                               </w:t>
    </w:r>
    <w:bookmarkStart w:id="0" w:name="_GoBack"/>
    <w:bookmarkEnd w:id="0"/>
    <w:r w:rsidR="00B641E9">
      <w:rPr>
        <w:i/>
        <w:iCs/>
        <w:sz w:val="18"/>
        <w:szCs w:val="18"/>
      </w:rPr>
      <w:t xml:space="preserve"> </w:t>
    </w:r>
    <w:r w:rsidRPr="00C8487C">
      <w:rPr>
        <w:i/>
        <w:iCs/>
        <w:sz w:val="18"/>
        <w:szCs w:val="18"/>
      </w:rPr>
      <w:t xml:space="preserve"> </w:t>
    </w:r>
    <w:r w:rsidRPr="001B7227">
      <w:rPr>
        <w:i/>
        <w:iCs/>
        <w:sz w:val="16"/>
        <w:szCs w:val="16"/>
      </w:rPr>
      <w:t xml:space="preserve">Бланк </w:t>
    </w:r>
    <w:r w:rsidR="001B7227">
      <w:rPr>
        <w:i/>
        <w:iCs/>
        <w:sz w:val="16"/>
        <w:szCs w:val="16"/>
      </w:rPr>
      <w:t>З-2</w:t>
    </w:r>
    <w:r w:rsidRPr="001B7227">
      <w:rPr>
        <w:i/>
        <w:iCs/>
        <w:sz w:val="12"/>
        <w:szCs w:val="12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05BA" w14:textId="77777777" w:rsidR="00B641E9" w:rsidRDefault="00B641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79"/>
    <w:rsid w:val="00042BF8"/>
    <w:rsid w:val="00110A54"/>
    <w:rsid w:val="00117224"/>
    <w:rsid w:val="00135418"/>
    <w:rsid w:val="0014703A"/>
    <w:rsid w:val="0015499C"/>
    <w:rsid w:val="00175F9A"/>
    <w:rsid w:val="001922A5"/>
    <w:rsid w:val="0019575F"/>
    <w:rsid w:val="00196E67"/>
    <w:rsid w:val="001B7227"/>
    <w:rsid w:val="001C55CA"/>
    <w:rsid w:val="001E3061"/>
    <w:rsid w:val="001E3C68"/>
    <w:rsid w:val="002314BC"/>
    <w:rsid w:val="002B25AD"/>
    <w:rsid w:val="00304B8C"/>
    <w:rsid w:val="0035041E"/>
    <w:rsid w:val="00354AA4"/>
    <w:rsid w:val="00395A40"/>
    <w:rsid w:val="0047269F"/>
    <w:rsid w:val="004E0F17"/>
    <w:rsid w:val="004F1B5F"/>
    <w:rsid w:val="00522E78"/>
    <w:rsid w:val="005310C7"/>
    <w:rsid w:val="005A0F62"/>
    <w:rsid w:val="005B6496"/>
    <w:rsid w:val="005D4E15"/>
    <w:rsid w:val="005E4167"/>
    <w:rsid w:val="00603D24"/>
    <w:rsid w:val="0063499A"/>
    <w:rsid w:val="006429AD"/>
    <w:rsid w:val="00663C74"/>
    <w:rsid w:val="00684836"/>
    <w:rsid w:val="00694203"/>
    <w:rsid w:val="006A0535"/>
    <w:rsid w:val="006A2BBD"/>
    <w:rsid w:val="00704C3E"/>
    <w:rsid w:val="0078642D"/>
    <w:rsid w:val="007C7878"/>
    <w:rsid w:val="007F1A98"/>
    <w:rsid w:val="008267F7"/>
    <w:rsid w:val="0087016B"/>
    <w:rsid w:val="008F3A3D"/>
    <w:rsid w:val="00933610"/>
    <w:rsid w:val="0095783D"/>
    <w:rsid w:val="009660DE"/>
    <w:rsid w:val="009779A2"/>
    <w:rsid w:val="009D7E1F"/>
    <w:rsid w:val="00A10E72"/>
    <w:rsid w:val="00A143E3"/>
    <w:rsid w:val="00A7004B"/>
    <w:rsid w:val="00A908DC"/>
    <w:rsid w:val="00A9192E"/>
    <w:rsid w:val="00B10493"/>
    <w:rsid w:val="00B641E9"/>
    <w:rsid w:val="00B77E23"/>
    <w:rsid w:val="00C65C59"/>
    <w:rsid w:val="00C8487C"/>
    <w:rsid w:val="00CA369B"/>
    <w:rsid w:val="00CA3C59"/>
    <w:rsid w:val="00CA7D12"/>
    <w:rsid w:val="00CB37F6"/>
    <w:rsid w:val="00CF2879"/>
    <w:rsid w:val="00D20A5A"/>
    <w:rsid w:val="00D33DE9"/>
    <w:rsid w:val="00D6356F"/>
    <w:rsid w:val="00D8178B"/>
    <w:rsid w:val="00D925AD"/>
    <w:rsid w:val="00DC3A4B"/>
    <w:rsid w:val="00DD2AF0"/>
    <w:rsid w:val="00E003B7"/>
    <w:rsid w:val="00E02BBD"/>
    <w:rsid w:val="00E259EC"/>
    <w:rsid w:val="00E41432"/>
    <w:rsid w:val="00E82BE7"/>
    <w:rsid w:val="00ED3EC4"/>
    <w:rsid w:val="00F279A2"/>
    <w:rsid w:val="00F810FF"/>
    <w:rsid w:val="00FC7507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3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F2879"/>
    <w:rPr>
      <w:b/>
      <w:bCs/>
    </w:rPr>
  </w:style>
  <w:style w:type="paragraph" w:customStyle="1" w:styleId="a4">
    <w:name w:val="Îñí. òåêñò"/>
    <w:rsid w:val="00CF287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F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3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C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F2879"/>
    <w:rPr>
      <w:b/>
      <w:bCs/>
    </w:rPr>
  </w:style>
  <w:style w:type="paragraph" w:customStyle="1" w:styleId="a4">
    <w:name w:val="Îñí. òåêñò"/>
    <w:rsid w:val="00CF287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F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3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C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BA55-0E73-43D1-A6D9-CDD7EE99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кова</dc:creator>
  <cp:lastModifiedBy>ZVEREVA</cp:lastModifiedBy>
  <cp:revision>6</cp:revision>
  <cp:lastPrinted>2023-03-23T12:09:00Z</cp:lastPrinted>
  <dcterms:created xsi:type="dcterms:W3CDTF">2023-03-30T16:49:00Z</dcterms:created>
  <dcterms:modified xsi:type="dcterms:W3CDTF">2023-05-04T13:22:00Z</dcterms:modified>
</cp:coreProperties>
</file>